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6DB8045F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EA7C12" w:rsidR="00EA7C12">
        <w:t>Maria Rocha dos Santos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5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F0FD4"/>
    <w:rsid w:val="001F41F1"/>
    <w:rsid w:val="0021726D"/>
    <w:rsid w:val="002211C9"/>
    <w:rsid w:val="00225EEC"/>
    <w:rsid w:val="00236815"/>
    <w:rsid w:val="00250DAB"/>
    <w:rsid w:val="00256550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C53CA"/>
    <w:rsid w:val="003C6534"/>
    <w:rsid w:val="003F0565"/>
    <w:rsid w:val="003F0BAB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70597B"/>
    <w:rsid w:val="00720E42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73CF-5AA0-4952-8E5F-8099C3B4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2:58:00Z</dcterms:created>
  <dcterms:modified xsi:type="dcterms:W3CDTF">2025-10-29T12:58:00Z</dcterms:modified>
</cp:coreProperties>
</file>